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15"/>
      </w:tblGrid>
      <w:tr w:rsidR="003E0908" w:rsidRPr="00494450" w:rsidTr="003E0908">
        <w:trPr>
          <w:jc w:val="right"/>
        </w:trPr>
        <w:tc>
          <w:tcPr>
            <w:tcW w:w="4715" w:type="dxa"/>
          </w:tcPr>
          <w:p w:rsidR="003E0908" w:rsidRPr="00494450" w:rsidRDefault="003E0908" w:rsidP="0047770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Приложение</w:t>
            </w:r>
          </w:p>
          <w:p w:rsidR="003E0908" w:rsidRPr="00494450" w:rsidRDefault="003E0908" w:rsidP="00477701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3E0908" w:rsidRPr="00494450" w:rsidRDefault="003E0908" w:rsidP="00477701">
            <w:pPr>
              <w:pStyle w:val="21"/>
              <w:jc w:val="left"/>
              <w:rPr>
                <w:sz w:val="28"/>
                <w:szCs w:val="28"/>
              </w:rPr>
            </w:pPr>
            <w:r w:rsidRPr="00494450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</w:tbl>
    <w:p w:rsidR="00562489" w:rsidRDefault="00562489" w:rsidP="00246F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489" w:rsidRDefault="00562489" w:rsidP="0023400D">
      <w:pPr>
        <w:widowControl w:val="0"/>
        <w:autoSpaceDE w:val="0"/>
        <w:autoSpaceDN w:val="0"/>
        <w:adjustRightInd w:val="0"/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йскурант на </w:t>
      </w:r>
      <w:r w:rsidR="006B2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казываемые</w:t>
      </w:r>
    </w:p>
    <w:p w:rsidR="001D6D15" w:rsidRDefault="003E0908" w:rsidP="0023400D">
      <w:pPr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</w:t>
      </w: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</w:p>
    <w:p w:rsidR="003E0908" w:rsidRPr="005A1597" w:rsidRDefault="003E0908" w:rsidP="0023400D">
      <w:pPr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D15" w:rsidRPr="001D6D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477701" w:rsidRDefault="003E0908" w:rsidP="001D6D15">
      <w:pPr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строительное предприятие»</w:t>
      </w:r>
    </w:p>
    <w:p w:rsidR="00246FBB" w:rsidRDefault="00246FBB" w:rsidP="001D6D15">
      <w:pPr>
        <w:spacing w:after="0" w:line="36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688" w:type="dxa"/>
        <w:tblInd w:w="93" w:type="dxa"/>
        <w:tblLook w:val="04A0" w:firstRow="1" w:lastRow="0" w:firstColumn="1" w:lastColumn="0" w:noHBand="0" w:noVBand="1"/>
      </w:tblPr>
      <w:tblGrid>
        <w:gridCol w:w="654"/>
        <w:gridCol w:w="6992"/>
        <w:gridCol w:w="1471"/>
        <w:gridCol w:w="1571"/>
      </w:tblGrid>
      <w:tr w:rsidR="00BC7839" w:rsidRPr="000C7703" w:rsidTr="00C827AF">
        <w:trPr>
          <w:trHeight w:val="1389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39" w:rsidRPr="000C7703" w:rsidRDefault="00BC7839" w:rsidP="000C77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39" w:rsidRPr="000C7703" w:rsidRDefault="00BC7839" w:rsidP="000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C77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 (работ)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39" w:rsidRPr="000C7703" w:rsidRDefault="00BC7839" w:rsidP="000C7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0C7703" w:rsidRDefault="000C7703" w:rsidP="003634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7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а за услугу (работу), </w:t>
            </w:r>
            <w:r w:rsidR="00C827AF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BC7839" w:rsidRPr="000C7703" w:rsidTr="00C827AF">
        <w:trPr>
          <w:trHeight w:val="1086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39" w:rsidRPr="000C7703" w:rsidRDefault="00BC7839" w:rsidP="00C827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39" w:rsidRPr="000C7703" w:rsidRDefault="00BC7839" w:rsidP="00BC7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ов мастера (в случае дальнейшего выполнения работ стоимость услуги за визит мастера не оплачиваетс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39" w:rsidRPr="000C7703" w:rsidRDefault="00BC7839" w:rsidP="00C8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839" w:rsidRPr="000C7703" w:rsidRDefault="0036343D" w:rsidP="003452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  <w:r w:rsidR="00BC7839" w:rsidRPr="000C77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ТЕХНИЧЕСКИЕ УЛУГИ (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С, ГВС (на не подготовленное мест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четчи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ВС, ГВС (на подготовленное мест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четчиков вод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егулятора дав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егулятора дав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манометра на редуктор дав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в трубах канализации до центрального стоя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66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засора (умывальник, мойка, ванная) без разбора сифон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чка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00</w:t>
            </w:r>
          </w:p>
        </w:tc>
      </w:tr>
      <w:tr w:rsidR="009F6342" w:rsidRPr="0036343D" w:rsidTr="0036343D">
        <w:trPr>
          <w:trHeight w:val="66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(умывальник, мойка, ванная) с разбором сиф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анение засора без снятия унитаз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е засора со снятием унитаза и промыв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Н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чугунной (с обвязко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ванны стальной с обвяз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C827AF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с акриловой обвяз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C827AF">
        <w:trPr>
          <w:trHeight w:val="3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нестандартных размер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анны гидромассажн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астиковой обвязки ванн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(монолитного, кирпичного) подиума под ванну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ливного сифона в ванной (при наличии доступ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и обвязки полуавтомат (слив-перели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обвязки полуавтомат (слив-перели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онтаж (ванн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чугунной ванны без учета вынос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анны стальной (без вынос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анны гидромассажн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анны нестандартных размер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обвязки ванн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(монолитного, кирпичного) подиума под ванну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е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изоляция швов ванн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ванны силиконо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крана под ванной (пласти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артука ванны (кафель, кирпич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здвижного фартука под ванну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стальной ван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ШЕВАЯ КАБИ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ушевой кабины простой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ушевой кабины с гидромассаже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ушевой кабины с гидромассажем и парогенераторо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жакузи с обвяз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ушевого поддона (металлического, акриловог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ушевого поддона чугун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ушевой колон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(монолитного, кирпичного) подиума под душев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и обвязки полуавтомат (слив-перели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9F6342" w:rsidRPr="0036343D" w:rsidTr="00C827AF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онтаж (душевой кабин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абины с сохранением (без вынос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абины (без сохранения, без вынос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абины с гидромассаж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й колон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го поддона (металлического, акриловог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ушевого поддона чугун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(монолитного, кирпичного) подиума под душев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ФАЯНС (унитаз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нитаза с бачк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унитаза с бачком, без с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унитаза с бачком, с сохранение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иде со смесител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нсталляции под унита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унитаза на инсталляцию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арматуры бачка унитаза с регулиров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арматуры бачка унитаз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запорного клапана в сливном бачке унитаз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ы гофры (выпуска) на унитаз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манжеты конусн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рокладок унитаза (за комплект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(мойки раковины, унитаза, бид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ФАЯНС (раковин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6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ковины с ножкой типа тюльпан, с креплением и подключе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ковины тюльпан (без смесител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«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одыр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без сифона, смесител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нсталляции под ракови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аковины на инсталляцию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умывальника, тюльпан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ифона на раковин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ифона на раковин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ифонов пластиковых и полиэтиленовых без выпуска под стиральную и посудомоечную маши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ифонов пластиковых и полиэтиленовых с выпуском под стиральную и посудомоечную маши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ронштейнов для ракови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(мойки, раковины, унитаза, бид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Й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C827AF">
        <w:trPr>
          <w:trHeight w:val="37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мывальника простого (без смесител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мойки</w:t>
            </w:r>
            <w:r w:rsidR="00C82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чугунной) с подключением сифон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мойки на готовое подстолье с подключением сифон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установка подстолья под мойк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одстоль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сифона мой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ифона мой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мойки (без смесител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 отверстия в столешнице под раковин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швов раковин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ЕСИ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месителя для биде (без монтажа бид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месителя типа «елочк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месителя типа «елочка» с полуавтомат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смесителя с душем для ванной комнат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меси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месителя с полуавтомато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буксы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прокладки (демонтаж/установка н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запорн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атуре) в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букс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эксцентриков смесителя в ванн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гибкой подводки к смесителю «елочк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гибкой подводки «гайка- гайк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гибкого душевого шланг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душевого шлага (убирающегос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еива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уш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ка распылителя смеси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7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ив и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ых систем отоп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варочные работы (в том числе на стояках ГВС, ХВС, отопления с учетом сложности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однотрубного радиатора отоп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двухтрубного радиатора отоп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радиатора отопления с диагональным подключе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</w:tr>
      <w:tr w:rsidR="009F6342" w:rsidRPr="0036343D" w:rsidTr="00C827AF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диаторов отопления (без пробивки трубопровода в стене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</w:tr>
      <w:tr w:rsidR="009F6342" w:rsidRPr="0036343D" w:rsidTr="00C827AF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диаторов отопления (с пробивкой трубопровода в стене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диатора на готовую подводку без сварочных рабо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радиаторов с запорной арматур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радиаторов с запорной арматур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4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 настенных, напольных и вс</w:t>
            </w:r>
            <w:r w:rsidR="006547E7" w:rsidRPr="00654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иваемых конвекторов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ерморегулятора без отключения стояка центрального отоп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ерморегулятора с отключением стояка центрального отоп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ерморегулятора без отключения стояка центрального отоп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ерморегулятора с отключением стояка центрального отопл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яжка подвижных элементов системы отоп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рана Маевск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</w:tr>
      <w:tr w:rsidR="009F6342" w:rsidRPr="0036343D" w:rsidTr="0036343D">
        <w:trPr>
          <w:trHeight w:val="94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 прогрев отопительных приборов с регулировкой (при наличии регулировочной арматуры) и стравливание воздух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о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3/4 (стояки отопления) без наре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гребенки отопления без электросварки (с учетом нарезки резьб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и наполнение водой системы горячего водоснаб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в и наполнение водой системы холодного водоснаб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заборного шарового крана D-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заборного шарового крана D-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заборного шарового крана D-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заборного шарового крана D-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заборного шарового крана D-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заборного шарового крана D-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ых кранов больше  D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братного клапана Д-15,ХВС, ГВ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обратного клапана Д-15,ХВС, ГВ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C827AF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варочные работы (в том числе на стояках ГВС, ХВС, отопления с учетом сложности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C827AF">
        <w:trPr>
          <w:trHeight w:val="3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руб водоснабжения полипропилен (бе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руб водоснабжения металлопласт (бе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00,00</w:t>
            </w:r>
          </w:p>
        </w:tc>
      </w:tr>
      <w:tr w:rsidR="009F6342" w:rsidRPr="0036343D" w:rsidTr="0036343D">
        <w:trPr>
          <w:trHeight w:val="39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труб и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пластика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,00</w:t>
            </w:r>
          </w:p>
        </w:tc>
      </w:tr>
      <w:tr w:rsidR="009F6342" w:rsidRPr="0036343D" w:rsidTr="0036343D">
        <w:trPr>
          <w:trHeight w:val="94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ладка трубопроводов водоснабжения из металлопластиковых, полипропиленовых труб, с креплением и клипсам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 под трубы водоснабж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т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ирпи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п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до 32мм глубиной 250…40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до 32мм глубиной 400…60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32..60 мм глубиной до 25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32...60 мм глубиной 250…40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32..60 мм глубиной 400…60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60..110мм глубиной 25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 60…110 мм глубиной 250…40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ание отверстия для трубопровода D 60…110мм глубиной 400…60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бивание отверстия для электрической проводки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убиной до 250 мм)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заглушек на трубопровод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глушек на трубопровод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стояка водоснабжения на расстояние до 0,5 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езка в стояки водоснабжения из полипропилен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руб водоснабжения (без вынос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ехнического шкафа до замены тру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C827AF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ка технического шкафа после замены труб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АЛИЗАЦ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49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руб канализации ПВХ (бе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канализации ПВХ элементами любого диаметра с креплением к клипса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опроводов канализаций из полиэтиленовых труб диаметром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6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11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(демонтаж и установка) фасонных частей пластиковых канализационных труб диаметром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6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11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49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 под трубы канализации</w:t>
            </w:r>
            <w:r w:rsidR="00C82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иаметром до 50 мм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т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ирпич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ипс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реходника, переходной муф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о-резиновых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мут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отводов канализации 40-5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ойника канализации диаметром 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ойника, отвода диаметром до 3/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C827AF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заглушек на тройники </w:t>
            </w:r>
            <w:r w:rsidR="009F6342"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В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аглушки на канализаци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5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заглушки на канализаци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уплотненной прокладки в канализационной трубе  (включая стоимость прокладки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60 м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 11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ежака канализации до общедомового стояка (без вынос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E81091">
        <w:trPr>
          <w:trHeight w:val="402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труб канализации (пласти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ОТЕНЦЕСУШИ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арочные работы с врезкой перемычки и шаровых кранов под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5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, перевар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овых кранов под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C827AF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отовую подводку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C827AF">
        <w:trPr>
          <w:trHeight w:val="46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3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ого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и перемычки на полотенцесушител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для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4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одводки к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ю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стоя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на полотенцесушителе (без слива стоя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чи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единениях, замена прокладок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не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го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грязевого фильтра с креплением на «американках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грязевого фильтра с креплением на жестком соединен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фильтра грубой очистки (при наличии доступ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ильтра грубой очистки (в стесненных условиях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фильтра питьевого (в стесненных условиях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фильтра питьевой воды с обратным осмосо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ильтра питьев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артриджа фильт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ка холодной или горячей воды в квартир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фильтра грубой очист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фильтра грубой очистки (при наличии доступ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фильтра тонкой очист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40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вка фильтра грубой очист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48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фильтров на ХВС или ГВС (тонкой очист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стка фильтров на ХВС или ГВС, с последующей установкой плом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оллектора (гребенки) без обвяз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гребен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одоразборной гребенки (один отво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C827AF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разборной гребенки (один отво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C827AF">
        <w:trPr>
          <w:trHeight w:val="36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  <w:p w:rsidR="00C827AF" w:rsidRPr="0036343D" w:rsidRDefault="00C827AF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монтаж крана шарового диаметром 1/2 (без слива </w:t>
            </w: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як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.</w:t>
            </w:r>
          </w:p>
          <w:p w:rsidR="00C827AF" w:rsidRPr="0036343D" w:rsidRDefault="00C827AF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0,00</w:t>
            </w:r>
          </w:p>
          <w:p w:rsidR="00C827AF" w:rsidRPr="0036343D" w:rsidRDefault="00C827AF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рана шарового диаметром 3/4 (без слива стоя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1/2 (стояки водоснабже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42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льч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щевых отхо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ГАЗОСВАРОЧНЫЕ УСЛУГИ (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и  перемычки на полотенцесушител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ыводов для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одводки к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ю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стоя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овых кранов под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на полотенцесушител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AF41C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не </w:t>
            </w:r>
            <w:proofErr w:type="gramStart"/>
            <w:r w:rsidR="009F6342"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го</w:t>
            </w:r>
            <w:proofErr w:type="gramEnd"/>
            <w:r w:rsidR="009F6342"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F6342"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, перевар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готовую подводку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ого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чи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я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единениях, замена прокладок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C827AF">
        <w:trPr>
          <w:trHeight w:val="36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диаметров 3/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трубе (сталь)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трубе (сталь) 1,2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43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резьбы на трубе (сталь) 1/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арка резьбы до 3/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грев детали газ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езание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рубопроводах D до 1”дюйм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езание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ьб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рубопроводах D от 1” до 1,5”дюйм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арива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трубка в стальную трубу D до 1” дюйм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ание патрубка с резьбой D до 1*дюйм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нос стояка водоснабжения на расстояние до 0,5 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 стояка с монтажом байпаса и выходов н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енцесушитель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рез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ровых кранов ГВС, ХВС (развод)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 гибкой подводки «гайка- гайка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1/2 (стояки водоснабжения) без наре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шарового крана диаметром до 3/4 (стояки отопления) без наре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пайка кранов из полипропиле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C827AF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ТЕХНИЧЕСКИЕ </w:t>
            </w:r>
            <w:r w:rsidR="009F6342"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СЛУГИ </w:t>
            </w:r>
            <w:proofErr w:type="gramStart"/>
            <w:r w:rsidR="009F6342"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F6342"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устройства защитного отключ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устройства защитного отключ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ансформатора 220/12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однополюсного автомат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ухполюсного автом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трехполюсного автом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двухполюсного  устройства защитного отключ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полюсного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стройства защитного отключ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электрического кабеля к распределительному щитк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квартирного электрического щитка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защитного отключения + вводной автомат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,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люче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ического щитка (по типовому проекту)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вка ниши под квартирный электрический щи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звонк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беля между точкам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аружение неисправности при срабатывании защиты: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комнатная кварти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омнатная кварти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омнатная кварти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ыше 3х комнат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ение аппаратов после аварийного срабатывания из-за превышения потребителем разрешенной мощност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кладной панели под автоматы защ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6 автома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12 автома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18 автома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рморел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лока выключателей в санитарно-технической кабин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выключателя разъединителя щитка 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ыключателя, розетки (накладной, встроенно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озетки, выключател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кладной розетки, выключа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озетки, выключателя на старом мест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C827AF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озетки телефонной/компьютерной (внутренней/накладной) на готовое мест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розетки для электроплит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точки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рытой проводки, накладн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роводов открытой провод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я под электромонтажные изделия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5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неисправностей, нестандартные полом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/замен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в бетонной стен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в кирпичной стен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в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аечн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бки накладн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вонка с кнопкой с прокладкой провода в короб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звон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нопки звон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ветильника настен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ветильн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люминесцентного светильн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ветильника встроенного галоген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растрового светильн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амп накаливания, люминесцентных, галогенны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патрона в светильнике, люстр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атрона (отдельно висячег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ампы галогеновой до 100 В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тарте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до 5 к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от 5 до 10 кг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 подключение люстры с многоточечным крепление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с вентилято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люстры (сложная с пультом ДУ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орка сложной люстр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юст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вентилятор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крю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C827AF">
        <w:trPr>
          <w:trHeight w:val="30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вентилятора в вытяжке с готовой провод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9F6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ТВ разветвител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C827AF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электропроводки, телевизионного кабеля (бе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ы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елефонного и телевизионного провода открытой провод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елефонного и телевизионного провода под плинтус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проводов открытой провод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 скр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той провод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роводов в коробах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электрического короба, труб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(провода) до 6 мм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(провода) от 10 до 25 мм 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ладка кабеля в подвесном потолк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ороба (гофр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ороба под кабель: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гипс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 кирпич, бетон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кабеля на скобах: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о гипсу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 кирпичу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 бетону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сквозного отверстия до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 мм: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бетоне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ирпиче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гипсе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отверстия под скрытый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зетник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D 65 мм):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е</w:t>
            </w:r>
            <w:proofErr w:type="spellEnd"/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кирпиче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гипсолите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 бетоне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ирпиче и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облоках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ипсолите, штукатурк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робление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етоне (до D25 мм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 теплого пола электрического (без бетонир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лектрического счетч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фаз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хфаз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электрического счетч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фазно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хфазного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 И ПОДКЛЮЧЕНИЕ БЫТОВОЙ ТЕХНИК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вытяжки кухн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ытяжки кухн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ороба для вытяжки вентиля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гибкой гофры для вытяжки вентиля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на вентиляционной решет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тка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и подключение водонагревателя (проточног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водонагреват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94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ие посудомоечной/стиральной машины, с монтажом защитно-коммутационной аппаратуры без прокладки кабел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сливного шланга стиральной машин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осудомоечной/стиральной машин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 подключение электроплит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нагревательного элемента в электроплит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орка электрическая ЭКЧ 145-1,0/2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орка электрическая ЭКЧ 145-1,5/2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орка электрическая ЭКЧ 145-2,0/2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термореле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реключателя ПМ-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егулятора мощности РМ-КС-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конфорки спиральной 180 1.5 кВ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электропл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варочной панел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духовк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ерхнего трубчатого нагревательного элемента с грилем в духовом шкаф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накопительного водонагревателя на готовые коммуникаци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30 литр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50 литр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о 100литро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акопительного водонагревателя с подключением к воде и обвяз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ОЧНЫЕ И ПЛОТНИЧНЫЕ РАБОТ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ОЛО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потол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о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потол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зеркального потол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пластикового потол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00</w:t>
            </w:r>
          </w:p>
        </w:tc>
      </w:tr>
      <w:tr w:rsidR="009F6342" w:rsidRPr="0036343D" w:rsidTr="00C827AF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7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плиточного потолка из полистирола без решетк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весного реечного потол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многоуровневых потол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подвесного потолка и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а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линтуса потолочного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ов мастера на замер и составление сметы с расчетом стоимости выполняемых рабо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зит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ластиковых отливов, откосов, подоконни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одоконни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одоконни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уплотнителя пластикового ок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ление деревянных окон (шведская технолог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пластикового (простого) ок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ировка окон путем восстановления геометрии (с разбором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к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етизация стыков неподвижных соедин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стеклопак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замена фурниту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поворотной фурнитуры на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оротно-откидную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и монтаж москитных сеток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етских зам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конных ручек (мастера/заказчи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2х сторонней ручки на балконную две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граничителей открывания (гребен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братной ручки на балконную дверь (ручка курильщи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нтаж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он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аврация и покраска деревянных ок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вентиляционного клапа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азка уплотнител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азка фурнитуры (от размера створ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ка фурнитуры (от размера створ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борка фурнитуры (от размера створ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пление окна поролоном и скотчем с учетом балконной двер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би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пиков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жалюз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Е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неисправного врезного зам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1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личинки врезного зам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неисправного накладного замка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зка замка и ручек в межкомнатную две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зка замка в деревянную входную две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замка в металлической двери (при наличии ключе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замка почтового ящи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оконных ручек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еревянного дверного блок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зка и набивка дверных наличников с одной сторо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обор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C827AF">
        <w:trPr>
          <w:trHeight w:val="429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ери деревянной межкомнатной без добор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орож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вери типа (гармош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дверных руче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етель на двер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екоративных и защитных угол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стекла (декоративного до 0,8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на межкомнатных дверных полотен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но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ограничителей дверей, настенного или напольного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двери самоклеящейся пленкой (две сторон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блока дверного с подготов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КО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ка пола дос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потолков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о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ши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онк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ицовка стеновыми панеля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плинтусов, уголк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внивание пола цементным раствором до 5 с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стяжки чистовой самовыравнивающейся смесью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цементной стяж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аминированного паркета с сохранение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аминированного паркета без с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напольной керамической плитки без с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аркетной доски без с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нтаж старого линолеума без сохран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деревянного пола без сохран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тирка швов (керамической плитки, стены, пол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илка и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лит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 выравнивания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ка из фанеры без выравнивания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ил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лина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 ламин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ламината без сохран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ил паркетной доски без выравнивания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напольной плитки 30*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напольной плитки больше 30*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обычного линолеум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обычного линолеума на кл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деревянных  с креплением к полу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деревянных к стене дюбеле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пластиковых с креплением к стене на клипс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плинтусов пластиковых с креплением к стене на дюбел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ыравнивающей стяжки от 5-3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изоляция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теплого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датчика теплого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амзитной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сып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керамической плитки (стена, пол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ицовка стен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еталлический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шитый в 1 сл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ицовка стен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ом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металлический 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ас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шитый в 2 сло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ирование стен, потолка малярной сет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коробов и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сокартона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ка минеральной ваты в сте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ивка стен панелями из полистирол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ТАЖНЫЕ РАБО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керамических мыльниц, полочек, крючков, бумагодержател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аздвижной шторки на ванную (пласти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здвижной шторки на ванную (пласти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раздвижной шторки на ванную (стекл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здвижной шторки на ванную (стекл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0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зеркала от 0,5 до 1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силового кронштейн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0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установка карниз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и/или замена несущих конструкций штор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о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й в кирпичной стене до 12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ение отверстий в бетонной стене до 12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ерегородок из листовых материал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пол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на регулировки фурнитуры выдвижных шкафов под одежду, белье и тому подобно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ь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яжка и укрепление соединений стулье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перегородки из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облоков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аж перегородки из кирпич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ЯРНЫЕ РАБО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овка стен в 1 сл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нтовка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оноконтактом</w:t>
            </w:r>
            <w:proofErr w:type="spell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, стены, потол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ейка рустов и стыков серпянко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е металлической сетки под штукатурк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стен гипсовой смесью с установкой маяков до 2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стен цементной смесью с установкой маяков до 20 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стен округлой форм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турка потолка/стен по маякам (без установки маяк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аклевка стен в 2 сло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шпаклевка стен (цена на 1 слой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паклевка потолка в 2 слоя и шлифовк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вка и заделка рустов, трещи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ирование угл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паклевка швов с оклейкой серпянкой по </w:t>
            </w: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скартону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есение жидких обоев на стен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стен простыми обоям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стен стеклохолст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стен виниловыми/структурными обоям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стен текстильными обоям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стен обоями под покраску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стен/потолков обоями (с подбором рисунка/без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лейка обоев в два уровн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стен водоэмульсионной краской за 1 раз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стен по обоям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стен по шпаклевке в один цвет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9F6342" w:rsidRPr="0036343D" w:rsidTr="00C827AF">
        <w:trPr>
          <w:trHeight w:val="3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5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откос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стен фактурными красками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потолка/стен водоэмульсионной краской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ирование сеткой потолка под стяжк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равнивание потолка штукатурной смесью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потолка (плитами, панелями) ПВХ, пенопласт (без подготовк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по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аска радиаторов отопления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наличников, плинтус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0</w:t>
            </w:r>
          </w:p>
        </w:tc>
      </w:tr>
      <w:tr w:rsidR="009F6342" w:rsidRPr="0036343D" w:rsidTr="0036343D">
        <w:trPr>
          <w:trHeight w:val="6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езка плитки, сверление, затирка, облицовка откосов, полуколонн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голка металлического под шпаклевку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6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гипсового маяка (металлическог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9F6342" w:rsidRPr="0036343D" w:rsidTr="0036343D">
        <w:trPr>
          <w:trHeight w:val="315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обоев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gramStart"/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9F6342" w:rsidRPr="0036343D" w:rsidTr="0036343D">
        <w:trPr>
          <w:trHeight w:val="330"/>
        </w:trPr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 строительного мусора (мешок не более 25кг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E7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42" w:rsidRPr="0036343D" w:rsidRDefault="009F6342" w:rsidP="0036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</w:tbl>
    <w:p w:rsidR="009F6342" w:rsidRPr="0036343D" w:rsidRDefault="009F6342" w:rsidP="00E750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342" w:rsidRPr="0036343D" w:rsidRDefault="009F6342" w:rsidP="00BC78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839" w:rsidRPr="0036343D" w:rsidRDefault="00BC7839" w:rsidP="00BC783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в стоимость работ (услуг) не включается стоимость материалов. </w:t>
      </w:r>
    </w:p>
    <w:p w:rsidR="00562489" w:rsidRPr="0036343D" w:rsidRDefault="00562489" w:rsidP="0056248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2489" w:rsidRPr="0036343D" w:rsidSect="00FF63BC">
      <w:pgSz w:w="12240" w:h="15840"/>
      <w:pgMar w:top="99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06CB"/>
    <w:rsid w:val="00022737"/>
    <w:rsid w:val="00023145"/>
    <w:rsid w:val="0002662B"/>
    <w:rsid w:val="0003210D"/>
    <w:rsid w:val="0003241B"/>
    <w:rsid w:val="000352D1"/>
    <w:rsid w:val="0003616E"/>
    <w:rsid w:val="000442D9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C7703"/>
    <w:rsid w:val="000F262A"/>
    <w:rsid w:val="000F4849"/>
    <w:rsid w:val="00102228"/>
    <w:rsid w:val="00107BFF"/>
    <w:rsid w:val="00117356"/>
    <w:rsid w:val="00120716"/>
    <w:rsid w:val="001264E7"/>
    <w:rsid w:val="00127F07"/>
    <w:rsid w:val="0014316F"/>
    <w:rsid w:val="00145A07"/>
    <w:rsid w:val="00150098"/>
    <w:rsid w:val="00151DB7"/>
    <w:rsid w:val="00155611"/>
    <w:rsid w:val="0017754A"/>
    <w:rsid w:val="001824A8"/>
    <w:rsid w:val="0018786A"/>
    <w:rsid w:val="00191D9F"/>
    <w:rsid w:val="00195781"/>
    <w:rsid w:val="001A1E7F"/>
    <w:rsid w:val="001A2F1A"/>
    <w:rsid w:val="001A3A58"/>
    <w:rsid w:val="001A3E53"/>
    <w:rsid w:val="001A5F3D"/>
    <w:rsid w:val="001C66C7"/>
    <w:rsid w:val="001D2454"/>
    <w:rsid w:val="001D304A"/>
    <w:rsid w:val="001D39B5"/>
    <w:rsid w:val="001D6D15"/>
    <w:rsid w:val="001E677D"/>
    <w:rsid w:val="001F0C75"/>
    <w:rsid w:val="00201F74"/>
    <w:rsid w:val="00202C32"/>
    <w:rsid w:val="0022137A"/>
    <w:rsid w:val="0023347C"/>
    <w:rsid w:val="0023400D"/>
    <w:rsid w:val="00246FBB"/>
    <w:rsid w:val="00252276"/>
    <w:rsid w:val="00256C09"/>
    <w:rsid w:val="002579BD"/>
    <w:rsid w:val="00261BB1"/>
    <w:rsid w:val="00266578"/>
    <w:rsid w:val="00270907"/>
    <w:rsid w:val="00273813"/>
    <w:rsid w:val="0027532F"/>
    <w:rsid w:val="00283E5A"/>
    <w:rsid w:val="00296041"/>
    <w:rsid w:val="002974AC"/>
    <w:rsid w:val="00297940"/>
    <w:rsid w:val="002A4167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333A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4529A"/>
    <w:rsid w:val="00346AD2"/>
    <w:rsid w:val="0034734F"/>
    <w:rsid w:val="003507C5"/>
    <w:rsid w:val="0035314F"/>
    <w:rsid w:val="00356654"/>
    <w:rsid w:val="0036343D"/>
    <w:rsid w:val="00364EAD"/>
    <w:rsid w:val="00381BEC"/>
    <w:rsid w:val="003824C8"/>
    <w:rsid w:val="003945CA"/>
    <w:rsid w:val="003C3192"/>
    <w:rsid w:val="003E0908"/>
    <w:rsid w:val="003E6B82"/>
    <w:rsid w:val="00403AC3"/>
    <w:rsid w:val="00404ED7"/>
    <w:rsid w:val="004157F7"/>
    <w:rsid w:val="004179B7"/>
    <w:rsid w:val="004362FD"/>
    <w:rsid w:val="00442943"/>
    <w:rsid w:val="00451546"/>
    <w:rsid w:val="00451AC2"/>
    <w:rsid w:val="00454107"/>
    <w:rsid w:val="00454DBD"/>
    <w:rsid w:val="00470D22"/>
    <w:rsid w:val="00471FFA"/>
    <w:rsid w:val="00477701"/>
    <w:rsid w:val="004908CE"/>
    <w:rsid w:val="0049104F"/>
    <w:rsid w:val="00492277"/>
    <w:rsid w:val="00492F52"/>
    <w:rsid w:val="00497FAA"/>
    <w:rsid w:val="004B1635"/>
    <w:rsid w:val="004B5A2A"/>
    <w:rsid w:val="004B5B64"/>
    <w:rsid w:val="004C3C5A"/>
    <w:rsid w:val="004D10EC"/>
    <w:rsid w:val="004E6A06"/>
    <w:rsid w:val="004F40B8"/>
    <w:rsid w:val="004F687F"/>
    <w:rsid w:val="00500245"/>
    <w:rsid w:val="00505437"/>
    <w:rsid w:val="00526CA4"/>
    <w:rsid w:val="005314FB"/>
    <w:rsid w:val="00536E3F"/>
    <w:rsid w:val="0054516A"/>
    <w:rsid w:val="00550AA0"/>
    <w:rsid w:val="00550AD0"/>
    <w:rsid w:val="00553478"/>
    <w:rsid w:val="005540B5"/>
    <w:rsid w:val="00555E71"/>
    <w:rsid w:val="00562489"/>
    <w:rsid w:val="00566D70"/>
    <w:rsid w:val="00583C43"/>
    <w:rsid w:val="00587A5B"/>
    <w:rsid w:val="00591D29"/>
    <w:rsid w:val="005A1597"/>
    <w:rsid w:val="005A348F"/>
    <w:rsid w:val="005B103E"/>
    <w:rsid w:val="005B28B5"/>
    <w:rsid w:val="005C3D0C"/>
    <w:rsid w:val="005D0A15"/>
    <w:rsid w:val="005D18CD"/>
    <w:rsid w:val="005D4B08"/>
    <w:rsid w:val="005D5C7E"/>
    <w:rsid w:val="005E3C55"/>
    <w:rsid w:val="005E5719"/>
    <w:rsid w:val="005E662F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509CF"/>
    <w:rsid w:val="006547E7"/>
    <w:rsid w:val="00660989"/>
    <w:rsid w:val="00664132"/>
    <w:rsid w:val="00671ECC"/>
    <w:rsid w:val="0067323A"/>
    <w:rsid w:val="006754D0"/>
    <w:rsid w:val="00677BD5"/>
    <w:rsid w:val="00685AE8"/>
    <w:rsid w:val="00687E4A"/>
    <w:rsid w:val="006A65F8"/>
    <w:rsid w:val="006B2D32"/>
    <w:rsid w:val="006C24C8"/>
    <w:rsid w:val="006C56B3"/>
    <w:rsid w:val="006D10F5"/>
    <w:rsid w:val="006D2194"/>
    <w:rsid w:val="006D3C8F"/>
    <w:rsid w:val="006F143F"/>
    <w:rsid w:val="006F4592"/>
    <w:rsid w:val="006F71C9"/>
    <w:rsid w:val="007070AC"/>
    <w:rsid w:val="00710843"/>
    <w:rsid w:val="00714643"/>
    <w:rsid w:val="0072465D"/>
    <w:rsid w:val="00724C90"/>
    <w:rsid w:val="0072635D"/>
    <w:rsid w:val="00734F28"/>
    <w:rsid w:val="007410E2"/>
    <w:rsid w:val="00743E9C"/>
    <w:rsid w:val="007574CD"/>
    <w:rsid w:val="00760E05"/>
    <w:rsid w:val="00761B63"/>
    <w:rsid w:val="00762755"/>
    <w:rsid w:val="00773B63"/>
    <w:rsid w:val="007801F5"/>
    <w:rsid w:val="007834E3"/>
    <w:rsid w:val="007873EA"/>
    <w:rsid w:val="00790508"/>
    <w:rsid w:val="007B1738"/>
    <w:rsid w:val="007C6CC7"/>
    <w:rsid w:val="007C7FE5"/>
    <w:rsid w:val="007D4FD4"/>
    <w:rsid w:val="007D5EE8"/>
    <w:rsid w:val="007E0157"/>
    <w:rsid w:val="007E3006"/>
    <w:rsid w:val="007E3663"/>
    <w:rsid w:val="007E5E6D"/>
    <w:rsid w:val="007E6751"/>
    <w:rsid w:val="007F5DC0"/>
    <w:rsid w:val="007F6339"/>
    <w:rsid w:val="007F684C"/>
    <w:rsid w:val="007F7591"/>
    <w:rsid w:val="008010E2"/>
    <w:rsid w:val="00801C62"/>
    <w:rsid w:val="00806B80"/>
    <w:rsid w:val="00810123"/>
    <w:rsid w:val="00810979"/>
    <w:rsid w:val="00827567"/>
    <w:rsid w:val="00830AA5"/>
    <w:rsid w:val="00834368"/>
    <w:rsid w:val="008410B0"/>
    <w:rsid w:val="00846C8F"/>
    <w:rsid w:val="00850C3A"/>
    <w:rsid w:val="00867D3A"/>
    <w:rsid w:val="008711FD"/>
    <w:rsid w:val="00876152"/>
    <w:rsid w:val="0088141F"/>
    <w:rsid w:val="008814A1"/>
    <w:rsid w:val="008927B0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8F3BE4"/>
    <w:rsid w:val="0091205B"/>
    <w:rsid w:val="00913EEC"/>
    <w:rsid w:val="009201E4"/>
    <w:rsid w:val="009239AE"/>
    <w:rsid w:val="00924AD5"/>
    <w:rsid w:val="00925023"/>
    <w:rsid w:val="009309FA"/>
    <w:rsid w:val="009332AD"/>
    <w:rsid w:val="00933EA7"/>
    <w:rsid w:val="009433DF"/>
    <w:rsid w:val="00944364"/>
    <w:rsid w:val="00950AC2"/>
    <w:rsid w:val="0095570B"/>
    <w:rsid w:val="00957A79"/>
    <w:rsid w:val="009618BD"/>
    <w:rsid w:val="00961BEC"/>
    <w:rsid w:val="00961F8F"/>
    <w:rsid w:val="00965D87"/>
    <w:rsid w:val="00982780"/>
    <w:rsid w:val="00983754"/>
    <w:rsid w:val="00984511"/>
    <w:rsid w:val="00984D2C"/>
    <w:rsid w:val="00986030"/>
    <w:rsid w:val="00986BFA"/>
    <w:rsid w:val="0098756D"/>
    <w:rsid w:val="009878C8"/>
    <w:rsid w:val="009A1801"/>
    <w:rsid w:val="009A25FF"/>
    <w:rsid w:val="009A50F6"/>
    <w:rsid w:val="009B41EB"/>
    <w:rsid w:val="009C014F"/>
    <w:rsid w:val="009C2262"/>
    <w:rsid w:val="009D09FC"/>
    <w:rsid w:val="009D2120"/>
    <w:rsid w:val="009D792C"/>
    <w:rsid w:val="009E573D"/>
    <w:rsid w:val="009F2429"/>
    <w:rsid w:val="009F3AC6"/>
    <w:rsid w:val="009F6342"/>
    <w:rsid w:val="00A0373A"/>
    <w:rsid w:val="00A03D41"/>
    <w:rsid w:val="00A03D8F"/>
    <w:rsid w:val="00A05854"/>
    <w:rsid w:val="00A232AC"/>
    <w:rsid w:val="00A26C04"/>
    <w:rsid w:val="00A3375C"/>
    <w:rsid w:val="00A349D0"/>
    <w:rsid w:val="00A44697"/>
    <w:rsid w:val="00A4767D"/>
    <w:rsid w:val="00A503EA"/>
    <w:rsid w:val="00A60DBF"/>
    <w:rsid w:val="00A62F4B"/>
    <w:rsid w:val="00A6339F"/>
    <w:rsid w:val="00A65FE3"/>
    <w:rsid w:val="00A70D4F"/>
    <w:rsid w:val="00A76460"/>
    <w:rsid w:val="00A8217E"/>
    <w:rsid w:val="00A83EAE"/>
    <w:rsid w:val="00A847E9"/>
    <w:rsid w:val="00A86193"/>
    <w:rsid w:val="00A9236D"/>
    <w:rsid w:val="00AB13C7"/>
    <w:rsid w:val="00AC1FEB"/>
    <w:rsid w:val="00AC46AE"/>
    <w:rsid w:val="00AE5335"/>
    <w:rsid w:val="00AF2BC8"/>
    <w:rsid w:val="00AF41C2"/>
    <w:rsid w:val="00B01FF9"/>
    <w:rsid w:val="00B12D46"/>
    <w:rsid w:val="00B164D1"/>
    <w:rsid w:val="00B16A0D"/>
    <w:rsid w:val="00B251B8"/>
    <w:rsid w:val="00B25FF9"/>
    <w:rsid w:val="00B324C1"/>
    <w:rsid w:val="00B4028F"/>
    <w:rsid w:val="00B403BF"/>
    <w:rsid w:val="00B407A6"/>
    <w:rsid w:val="00B47BFE"/>
    <w:rsid w:val="00B539D5"/>
    <w:rsid w:val="00B53BF5"/>
    <w:rsid w:val="00B54A53"/>
    <w:rsid w:val="00B63C1A"/>
    <w:rsid w:val="00B649B0"/>
    <w:rsid w:val="00B67543"/>
    <w:rsid w:val="00B76CCE"/>
    <w:rsid w:val="00B835B2"/>
    <w:rsid w:val="00B83E2E"/>
    <w:rsid w:val="00B93B92"/>
    <w:rsid w:val="00BA164A"/>
    <w:rsid w:val="00BA2827"/>
    <w:rsid w:val="00BA2F06"/>
    <w:rsid w:val="00BB4301"/>
    <w:rsid w:val="00BC7839"/>
    <w:rsid w:val="00BD2814"/>
    <w:rsid w:val="00BD3528"/>
    <w:rsid w:val="00BE4265"/>
    <w:rsid w:val="00BF7B92"/>
    <w:rsid w:val="00C025E9"/>
    <w:rsid w:val="00C1085C"/>
    <w:rsid w:val="00C2227D"/>
    <w:rsid w:val="00C32FC5"/>
    <w:rsid w:val="00C44993"/>
    <w:rsid w:val="00C5405D"/>
    <w:rsid w:val="00C8085B"/>
    <w:rsid w:val="00C80BB1"/>
    <w:rsid w:val="00C827AF"/>
    <w:rsid w:val="00C85316"/>
    <w:rsid w:val="00CA0B74"/>
    <w:rsid w:val="00CA696C"/>
    <w:rsid w:val="00CB3402"/>
    <w:rsid w:val="00CB37CA"/>
    <w:rsid w:val="00CB61E2"/>
    <w:rsid w:val="00CC4024"/>
    <w:rsid w:val="00CD3DD2"/>
    <w:rsid w:val="00CD5D54"/>
    <w:rsid w:val="00CD7928"/>
    <w:rsid w:val="00CF457E"/>
    <w:rsid w:val="00CF64F5"/>
    <w:rsid w:val="00CF7EC6"/>
    <w:rsid w:val="00D023B2"/>
    <w:rsid w:val="00D055D7"/>
    <w:rsid w:val="00D10273"/>
    <w:rsid w:val="00D15041"/>
    <w:rsid w:val="00D20EF4"/>
    <w:rsid w:val="00D22B08"/>
    <w:rsid w:val="00D26961"/>
    <w:rsid w:val="00D32982"/>
    <w:rsid w:val="00D32C0E"/>
    <w:rsid w:val="00D34BBA"/>
    <w:rsid w:val="00D41D6C"/>
    <w:rsid w:val="00D44126"/>
    <w:rsid w:val="00D66839"/>
    <w:rsid w:val="00D80907"/>
    <w:rsid w:val="00D90518"/>
    <w:rsid w:val="00D91F63"/>
    <w:rsid w:val="00D94A2A"/>
    <w:rsid w:val="00D9744D"/>
    <w:rsid w:val="00DB005A"/>
    <w:rsid w:val="00DB057F"/>
    <w:rsid w:val="00DC128D"/>
    <w:rsid w:val="00DC5BC5"/>
    <w:rsid w:val="00DD5422"/>
    <w:rsid w:val="00DE2290"/>
    <w:rsid w:val="00DE3B86"/>
    <w:rsid w:val="00DE434E"/>
    <w:rsid w:val="00DF1BD4"/>
    <w:rsid w:val="00DF36AF"/>
    <w:rsid w:val="00DF36D8"/>
    <w:rsid w:val="00DF5A18"/>
    <w:rsid w:val="00DF6817"/>
    <w:rsid w:val="00E068B3"/>
    <w:rsid w:val="00E10077"/>
    <w:rsid w:val="00E1051D"/>
    <w:rsid w:val="00E11665"/>
    <w:rsid w:val="00E16C76"/>
    <w:rsid w:val="00E21A69"/>
    <w:rsid w:val="00E36B6D"/>
    <w:rsid w:val="00E37E1C"/>
    <w:rsid w:val="00E4542E"/>
    <w:rsid w:val="00E607B0"/>
    <w:rsid w:val="00E66919"/>
    <w:rsid w:val="00E722B0"/>
    <w:rsid w:val="00E7509A"/>
    <w:rsid w:val="00E7675E"/>
    <w:rsid w:val="00E81091"/>
    <w:rsid w:val="00E83ED9"/>
    <w:rsid w:val="00E90D9C"/>
    <w:rsid w:val="00E97BCA"/>
    <w:rsid w:val="00EA4797"/>
    <w:rsid w:val="00EA6397"/>
    <w:rsid w:val="00EB0E8B"/>
    <w:rsid w:val="00EB785B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4273A"/>
    <w:rsid w:val="00F56C6B"/>
    <w:rsid w:val="00F61F19"/>
    <w:rsid w:val="00F700C6"/>
    <w:rsid w:val="00F721B8"/>
    <w:rsid w:val="00F815AF"/>
    <w:rsid w:val="00F86653"/>
    <w:rsid w:val="00F86CEE"/>
    <w:rsid w:val="00F87B00"/>
    <w:rsid w:val="00FA2923"/>
    <w:rsid w:val="00FB1D7F"/>
    <w:rsid w:val="00FB21CF"/>
    <w:rsid w:val="00FB28A2"/>
    <w:rsid w:val="00FB65FD"/>
    <w:rsid w:val="00FB7068"/>
    <w:rsid w:val="00FD0EBD"/>
    <w:rsid w:val="00FD2526"/>
    <w:rsid w:val="00FD4E4F"/>
    <w:rsid w:val="00FD50EE"/>
    <w:rsid w:val="00FF07AB"/>
    <w:rsid w:val="00FF486E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  <w:style w:type="numbering" w:customStyle="1" w:styleId="1">
    <w:name w:val="Нет списка1"/>
    <w:next w:val="a2"/>
    <w:uiPriority w:val="99"/>
    <w:semiHidden/>
    <w:unhideWhenUsed/>
    <w:rsid w:val="009F6342"/>
  </w:style>
  <w:style w:type="character" w:styleId="aa">
    <w:name w:val="FollowedHyperlink"/>
    <w:basedOn w:val="a0"/>
    <w:uiPriority w:val="99"/>
    <w:semiHidden/>
    <w:unhideWhenUsed/>
    <w:rsid w:val="009F6342"/>
    <w:rPr>
      <w:color w:val="800080"/>
      <w:u w:val="single"/>
    </w:rPr>
  </w:style>
  <w:style w:type="paragraph" w:customStyle="1" w:styleId="xl66">
    <w:name w:val="xl66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F6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63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3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63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63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63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6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63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63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63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AC1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1F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662F"/>
    <w:rPr>
      <w:strike w:val="0"/>
      <w:dstrike w:val="0"/>
      <w:color w:val="010101"/>
      <w:u w:val="none"/>
      <w:effect w:val="none"/>
    </w:rPr>
  </w:style>
  <w:style w:type="numbering" w:customStyle="1" w:styleId="1">
    <w:name w:val="Нет списка1"/>
    <w:next w:val="a2"/>
    <w:uiPriority w:val="99"/>
    <w:semiHidden/>
    <w:unhideWhenUsed/>
    <w:rsid w:val="009F6342"/>
  </w:style>
  <w:style w:type="character" w:styleId="aa">
    <w:name w:val="FollowedHyperlink"/>
    <w:basedOn w:val="a0"/>
    <w:uiPriority w:val="99"/>
    <w:semiHidden/>
    <w:unhideWhenUsed/>
    <w:rsid w:val="009F6342"/>
    <w:rPr>
      <w:color w:val="800080"/>
      <w:u w:val="single"/>
    </w:rPr>
  </w:style>
  <w:style w:type="paragraph" w:customStyle="1" w:styleId="xl66">
    <w:name w:val="xl66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F6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63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3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F63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63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F63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F63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F63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634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F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F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F63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23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6C34-E5CE-41E7-908A-28B6191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723</Words>
  <Characters>2692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2T08:58:00Z</cp:lastPrinted>
  <dcterms:created xsi:type="dcterms:W3CDTF">2019-05-22T08:20:00Z</dcterms:created>
  <dcterms:modified xsi:type="dcterms:W3CDTF">2019-05-22T09:04:00Z</dcterms:modified>
</cp:coreProperties>
</file>